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E87" w:rsidRPr="00025EAE" w:rsidRDefault="00500534" w:rsidP="008B21BC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445135" cy="445135"/>
            <wp:effectExtent l="19050" t="0" r="0" b="0"/>
            <wp:docPr id="2" name="Imagem 2" descr="BRASÃO PREFEI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PREFEI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ESTADO DE SERGIPE</w:t>
      </w:r>
    </w:p>
    <w:p w:rsidR="00775E87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PREFEITURA DE ITABAIANA</w:t>
      </w:r>
    </w:p>
    <w:p w:rsidR="0066146A" w:rsidRPr="00025EAE" w:rsidRDefault="0066146A" w:rsidP="008B21BC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FUNDO MUNICIPAL DE ASSISTÊNCIA SOCIAL </w:t>
      </w:r>
    </w:p>
    <w:p w:rsidR="00775E87" w:rsidRPr="00025EAE" w:rsidRDefault="00775E87" w:rsidP="008B21BC">
      <w:pPr>
        <w:pBdr>
          <w:bottom w:val="single" w:sz="4" w:space="1" w:color="auto"/>
        </w:pBdr>
        <w:rPr>
          <w:rFonts w:ascii="Trebuchet MS" w:hAnsi="Trebuchet MS"/>
          <w:b/>
          <w:sz w:val="16"/>
          <w:szCs w:val="16"/>
        </w:rPr>
      </w:pPr>
    </w:p>
    <w:p w:rsidR="00775E87" w:rsidRPr="00025EAE" w:rsidRDefault="00775E87" w:rsidP="008B21BC">
      <w:pPr>
        <w:pStyle w:val="Ttulo2"/>
        <w:jc w:val="center"/>
        <w:rPr>
          <w:sz w:val="16"/>
          <w:szCs w:val="16"/>
        </w:rPr>
      </w:pPr>
    </w:p>
    <w:p w:rsidR="00724128" w:rsidRDefault="00724128" w:rsidP="00724128">
      <w:pPr>
        <w:pStyle w:val="Ttulo2"/>
        <w:tabs>
          <w:tab w:val="left" w:pos="7371"/>
        </w:tabs>
        <w:ind w:left="2127" w:right="1559"/>
        <w:jc w:val="center"/>
        <w:rPr>
          <w:sz w:val="16"/>
          <w:szCs w:val="16"/>
        </w:rPr>
      </w:pPr>
    </w:p>
    <w:p w:rsidR="00724128" w:rsidRDefault="00724128" w:rsidP="00724128">
      <w:pPr>
        <w:pStyle w:val="Ttulo2"/>
        <w:tabs>
          <w:tab w:val="left" w:pos="7371"/>
        </w:tabs>
        <w:ind w:left="2127" w:right="1559"/>
        <w:jc w:val="center"/>
        <w:rPr>
          <w:sz w:val="16"/>
          <w:szCs w:val="16"/>
        </w:rPr>
      </w:pPr>
    </w:p>
    <w:p w:rsidR="00724128" w:rsidRDefault="00724128" w:rsidP="00724128">
      <w:pPr>
        <w:pStyle w:val="Ttulo2"/>
        <w:tabs>
          <w:tab w:val="left" w:pos="7371"/>
        </w:tabs>
        <w:ind w:left="2127" w:right="1559"/>
        <w:jc w:val="center"/>
        <w:rPr>
          <w:sz w:val="16"/>
          <w:szCs w:val="16"/>
        </w:rPr>
      </w:pPr>
    </w:p>
    <w:p w:rsidR="00724128" w:rsidRDefault="00724128" w:rsidP="00724128">
      <w:pPr>
        <w:pStyle w:val="Ttulo2"/>
        <w:tabs>
          <w:tab w:val="left" w:pos="7371"/>
        </w:tabs>
        <w:ind w:left="2127" w:right="1559"/>
        <w:jc w:val="center"/>
        <w:rPr>
          <w:sz w:val="16"/>
          <w:szCs w:val="16"/>
        </w:rPr>
      </w:pPr>
    </w:p>
    <w:p w:rsidR="00C62C53" w:rsidRPr="003B3668" w:rsidRDefault="00C62C53" w:rsidP="00724128">
      <w:pPr>
        <w:pStyle w:val="Ttulo2"/>
        <w:tabs>
          <w:tab w:val="left" w:pos="7371"/>
        </w:tabs>
        <w:ind w:left="2127" w:right="1559"/>
        <w:jc w:val="center"/>
        <w:rPr>
          <w:sz w:val="16"/>
          <w:szCs w:val="16"/>
        </w:rPr>
      </w:pPr>
      <w:r w:rsidRPr="003B3668">
        <w:rPr>
          <w:sz w:val="16"/>
          <w:szCs w:val="16"/>
        </w:rPr>
        <w:t>AVISO DE LICITAÇÃO</w:t>
      </w:r>
    </w:p>
    <w:p w:rsidR="00B069BD" w:rsidRPr="003B3668" w:rsidRDefault="00B069BD" w:rsidP="00724128">
      <w:pPr>
        <w:tabs>
          <w:tab w:val="left" w:pos="7371"/>
        </w:tabs>
        <w:ind w:left="2127" w:right="1559"/>
        <w:rPr>
          <w:b/>
          <w:sz w:val="16"/>
          <w:szCs w:val="16"/>
        </w:rPr>
      </w:pPr>
      <w:r w:rsidRPr="003B3668">
        <w:rPr>
          <w:b/>
          <w:sz w:val="16"/>
          <w:szCs w:val="16"/>
        </w:rPr>
        <w:t xml:space="preserve">PREGÃO PRESENCIAL SRP N° </w:t>
      </w:r>
      <w:r w:rsidR="00FD2757" w:rsidRPr="003B3668">
        <w:rPr>
          <w:b/>
          <w:sz w:val="16"/>
          <w:szCs w:val="16"/>
        </w:rPr>
        <w:t>0</w:t>
      </w:r>
      <w:r w:rsidR="000B5126" w:rsidRPr="003B3668">
        <w:rPr>
          <w:b/>
          <w:sz w:val="16"/>
          <w:szCs w:val="16"/>
        </w:rPr>
        <w:t>1</w:t>
      </w:r>
      <w:r w:rsidR="00AF2AD5" w:rsidRPr="003B3668">
        <w:rPr>
          <w:b/>
          <w:sz w:val="16"/>
          <w:szCs w:val="16"/>
        </w:rPr>
        <w:t>6</w:t>
      </w:r>
      <w:r w:rsidRPr="003B3668">
        <w:rPr>
          <w:b/>
          <w:sz w:val="16"/>
          <w:szCs w:val="16"/>
        </w:rPr>
        <w:t>/201</w:t>
      </w:r>
      <w:r w:rsidR="00BC4E52">
        <w:rPr>
          <w:b/>
          <w:sz w:val="16"/>
          <w:szCs w:val="16"/>
        </w:rPr>
        <w:t>9</w:t>
      </w:r>
      <w:r w:rsidR="00031204">
        <w:rPr>
          <w:b/>
          <w:sz w:val="16"/>
          <w:szCs w:val="16"/>
        </w:rPr>
        <w:t>.</w:t>
      </w:r>
    </w:p>
    <w:p w:rsidR="00B069BD" w:rsidRPr="003B3668" w:rsidRDefault="00B069BD" w:rsidP="00724128">
      <w:pPr>
        <w:tabs>
          <w:tab w:val="left" w:pos="7371"/>
        </w:tabs>
        <w:ind w:left="2127" w:right="1559"/>
        <w:rPr>
          <w:sz w:val="16"/>
          <w:szCs w:val="16"/>
        </w:rPr>
      </w:pPr>
      <w:r w:rsidRPr="003B3668">
        <w:rPr>
          <w:sz w:val="16"/>
          <w:szCs w:val="16"/>
        </w:rPr>
        <w:t>(SISTEMA DE REGISTRO DE PREÇOS)</w:t>
      </w:r>
    </w:p>
    <w:p w:rsidR="00DE7A57" w:rsidRPr="003B3668" w:rsidRDefault="00DE7A57" w:rsidP="00724128">
      <w:pPr>
        <w:tabs>
          <w:tab w:val="left" w:pos="7371"/>
        </w:tabs>
        <w:ind w:left="2127" w:right="1559"/>
        <w:rPr>
          <w:sz w:val="16"/>
          <w:szCs w:val="16"/>
        </w:rPr>
      </w:pPr>
    </w:p>
    <w:p w:rsidR="00C62C53" w:rsidRPr="003B3668" w:rsidRDefault="00DE7A57" w:rsidP="00724128">
      <w:pPr>
        <w:pStyle w:val="Textoembloco"/>
        <w:tabs>
          <w:tab w:val="clear" w:pos="-720"/>
          <w:tab w:val="left" w:pos="7371"/>
        </w:tabs>
        <w:ind w:left="2127" w:right="1559" w:firstLine="0"/>
        <w:rPr>
          <w:rFonts w:ascii="Times New Roman" w:hAnsi="Times New Roman"/>
          <w:sz w:val="16"/>
          <w:szCs w:val="16"/>
        </w:rPr>
      </w:pPr>
      <w:r w:rsidRPr="003B3668">
        <w:rPr>
          <w:rFonts w:ascii="Times New Roman" w:hAnsi="Times New Roman"/>
          <w:sz w:val="16"/>
          <w:szCs w:val="16"/>
        </w:rPr>
        <w:t>A</w:t>
      </w:r>
      <w:r w:rsidR="00C62C53" w:rsidRPr="003B3668">
        <w:rPr>
          <w:rFonts w:ascii="Times New Roman" w:hAnsi="Times New Roman"/>
          <w:sz w:val="16"/>
          <w:szCs w:val="16"/>
        </w:rPr>
        <w:t xml:space="preserve"> Pregoeir</w:t>
      </w:r>
      <w:r w:rsidRPr="003B3668">
        <w:rPr>
          <w:rFonts w:ascii="Times New Roman" w:hAnsi="Times New Roman"/>
          <w:sz w:val="16"/>
          <w:szCs w:val="16"/>
        </w:rPr>
        <w:t>a</w:t>
      </w:r>
      <w:r w:rsidR="00FD2757" w:rsidRPr="003B3668">
        <w:rPr>
          <w:rFonts w:ascii="Times New Roman" w:hAnsi="Times New Roman"/>
          <w:sz w:val="16"/>
          <w:szCs w:val="16"/>
        </w:rPr>
        <w:t xml:space="preserve"> Oficial do Fundo Municipal de Assistência Social</w:t>
      </w:r>
      <w:r w:rsidR="00C62C53" w:rsidRPr="003B3668">
        <w:rPr>
          <w:rFonts w:ascii="Times New Roman" w:hAnsi="Times New Roman"/>
          <w:sz w:val="16"/>
          <w:szCs w:val="16"/>
        </w:rPr>
        <w:t xml:space="preserve"> de Itabaiana, em atendimento às disposições legais e à Resolução n° 257/2010, do Tribunal de Contas do Estado - TCE</w:t>
      </w:r>
      <w:r w:rsidR="00327EA1" w:rsidRPr="003B3668">
        <w:rPr>
          <w:rFonts w:ascii="Times New Roman" w:hAnsi="Times New Roman"/>
          <w:sz w:val="16"/>
          <w:szCs w:val="16"/>
        </w:rPr>
        <w:t xml:space="preserve"> torna</w:t>
      </w:r>
      <w:r w:rsidR="00C62C53" w:rsidRPr="003B3668">
        <w:rPr>
          <w:rFonts w:ascii="Times New Roman" w:hAnsi="Times New Roman"/>
          <w:sz w:val="16"/>
          <w:szCs w:val="16"/>
        </w:rPr>
        <w:t xml:space="preserve"> público, para conhecimento de todos</w:t>
      </w:r>
      <w:r w:rsidR="00BC4E52">
        <w:rPr>
          <w:rFonts w:ascii="Times New Roman" w:hAnsi="Times New Roman"/>
          <w:sz w:val="16"/>
          <w:szCs w:val="16"/>
        </w:rPr>
        <w:t xml:space="preserve"> </w:t>
      </w:r>
      <w:r w:rsidR="00C62C53" w:rsidRPr="003B3668">
        <w:rPr>
          <w:rFonts w:ascii="Times New Roman" w:hAnsi="Times New Roman"/>
          <w:sz w:val="16"/>
          <w:szCs w:val="16"/>
        </w:rPr>
        <w:t>a realização de licitação, na modalidade acima especificada, e mediante informações a seguir:</w:t>
      </w:r>
      <w:r w:rsidR="00BC4E52">
        <w:rPr>
          <w:rFonts w:ascii="Times New Roman" w:hAnsi="Times New Roman"/>
          <w:sz w:val="16"/>
          <w:szCs w:val="16"/>
        </w:rPr>
        <w:t xml:space="preserve"> </w:t>
      </w:r>
    </w:p>
    <w:p w:rsidR="00F505E8" w:rsidRPr="003B3668" w:rsidRDefault="00C62C53" w:rsidP="00724128">
      <w:pPr>
        <w:pStyle w:val="corpo"/>
        <w:tabs>
          <w:tab w:val="left" w:pos="7371"/>
        </w:tabs>
        <w:spacing w:before="0" w:beforeAutospacing="0" w:after="0" w:afterAutospacing="0"/>
        <w:ind w:left="2127" w:right="1559"/>
        <w:jc w:val="both"/>
        <w:rPr>
          <w:sz w:val="16"/>
          <w:szCs w:val="16"/>
        </w:rPr>
      </w:pPr>
      <w:r w:rsidRPr="003B3668">
        <w:rPr>
          <w:b/>
          <w:sz w:val="16"/>
          <w:szCs w:val="16"/>
        </w:rPr>
        <w:t>OBJETO</w:t>
      </w:r>
      <w:r w:rsidRPr="003B3668">
        <w:rPr>
          <w:sz w:val="16"/>
          <w:szCs w:val="16"/>
        </w:rPr>
        <w:t xml:space="preserve">: </w:t>
      </w:r>
      <w:r w:rsidR="000F2044" w:rsidRPr="003B3668">
        <w:rPr>
          <w:sz w:val="16"/>
          <w:szCs w:val="16"/>
        </w:rPr>
        <w:t xml:space="preserve">Registro </w:t>
      </w:r>
      <w:r w:rsidR="000029BE" w:rsidRPr="003B3668">
        <w:rPr>
          <w:sz w:val="16"/>
          <w:szCs w:val="16"/>
        </w:rPr>
        <w:t xml:space="preserve">de preços visando </w:t>
      </w:r>
      <w:r w:rsidR="00F505E8" w:rsidRPr="003B3668">
        <w:rPr>
          <w:iCs/>
          <w:sz w:val="16"/>
          <w:szCs w:val="16"/>
        </w:rPr>
        <w:t xml:space="preserve">futuras contratações de empresas para </w:t>
      </w:r>
      <w:r w:rsidR="00F505E8" w:rsidRPr="003B3668">
        <w:rPr>
          <w:sz w:val="16"/>
          <w:szCs w:val="16"/>
        </w:rPr>
        <w:t xml:space="preserve">a </w:t>
      </w:r>
      <w:r w:rsidR="00AF2AD5" w:rsidRPr="003B3668">
        <w:rPr>
          <w:sz w:val="16"/>
          <w:szCs w:val="16"/>
        </w:rPr>
        <w:t>serviço de locação de m</w:t>
      </w:r>
      <w:r w:rsidR="002F0FE6">
        <w:rPr>
          <w:sz w:val="16"/>
          <w:szCs w:val="16"/>
        </w:rPr>
        <w:t>e</w:t>
      </w:r>
      <w:r w:rsidR="00AF2AD5" w:rsidRPr="003B3668">
        <w:rPr>
          <w:sz w:val="16"/>
          <w:szCs w:val="16"/>
        </w:rPr>
        <w:t>sas, cadeiras, tendas, freezers e afins.</w:t>
      </w:r>
    </w:p>
    <w:p w:rsidR="00F739F9" w:rsidRPr="003B3668" w:rsidRDefault="00F739F9" w:rsidP="00724128">
      <w:pPr>
        <w:pStyle w:val="corpo"/>
        <w:tabs>
          <w:tab w:val="left" w:pos="7371"/>
        </w:tabs>
        <w:spacing w:before="0" w:beforeAutospacing="0" w:after="0" w:afterAutospacing="0"/>
        <w:ind w:left="2127" w:right="1559"/>
        <w:jc w:val="both"/>
        <w:rPr>
          <w:sz w:val="16"/>
          <w:szCs w:val="16"/>
        </w:rPr>
      </w:pPr>
      <w:r w:rsidRPr="003B3668">
        <w:rPr>
          <w:b/>
          <w:sz w:val="16"/>
          <w:szCs w:val="16"/>
        </w:rPr>
        <w:t>DATA DE ABERTURA</w:t>
      </w:r>
      <w:r w:rsidR="00AF2AD5" w:rsidRPr="003B3668">
        <w:rPr>
          <w:b/>
          <w:sz w:val="16"/>
          <w:szCs w:val="16"/>
        </w:rPr>
        <w:t xml:space="preserve"> E DISPUTA DE LANCES</w:t>
      </w:r>
      <w:r w:rsidRPr="003B3668">
        <w:rPr>
          <w:b/>
          <w:sz w:val="16"/>
          <w:szCs w:val="16"/>
        </w:rPr>
        <w:t>:</w:t>
      </w:r>
      <w:r w:rsidR="00AF2AD5" w:rsidRPr="003B3668">
        <w:rPr>
          <w:b/>
          <w:sz w:val="16"/>
          <w:szCs w:val="16"/>
        </w:rPr>
        <w:t xml:space="preserve"> </w:t>
      </w:r>
      <w:r w:rsidR="00761CDE" w:rsidRPr="00761CDE">
        <w:rPr>
          <w:bCs/>
          <w:sz w:val="16"/>
          <w:szCs w:val="16"/>
        </w:rPr>
        <w:t>16</w:t>
      </w:r>
      <w:r w:rsidRPr="00761CDE">
        <w:rPr>
          <w:sz w:val="16"/>
          <w:szCs w:val="16"/>
        </w:rPr>
        <w:t xml:space="preserve"> (</w:t>
      </w:r>
      <w:r w:rsidR="00761CDE" w:rsidRPr="00761CDE">
        <w:rPr>
          <w:sz w:val="16"/>
          <w:szCs w:val="16"/>
        </w:rPr>
        <w:t>dezes</w:t>
      </w:r>
      <w:r w:rsidR="006043EC">
        <w:rPr>
          <w:sz w:val="16"/>
          <w:szCs w:val="16"/>
        </w:rPr>
        <w:t>sete</w:t>
      </w:r>
      <w:bookmarkStart w:id="0" w:name="_GoBack"/>
      <w:bookmarkEnd w:id="0"/>
      <w:r w:rsidRPr="003B3668">
        <w:rPr>
          <w:sz w:val="16"/>
          <w:szCs w:val="16"/>
        </w:rPr>
        <w:t xml:space="preserve">) de </w:t>
      </w:r>
      <w:r w:rsidR="00BC4E52">
        <w:rPr>
          <w:sz w:val="16"/>
          <w:szCs w:val="16"/>
        </w:rPr>
        <w:t>setembro</w:t>
      </w:r>
      <w:r w:rsidR="00031204">
        <w:rPr>
          <w:sz w:val="16"/>
          <w:szCs w:val="16"/>
        </w:rPr>
        <w:t xml:space="preserve"> de 2019 (dois mil </w:t>
      </w:r>
      <w:r w:rsidR="00302E3D">
        <w:rPr>
          <w:sz w:val="16"/>
          <w:szCs w:val="16"/>
        </w:rPr>
        <w:t xml:space="preserve">e </w:t>
      </w:r>
      <w:r w:rsidR="00031204">
        <w:rPr>
          <w:sz w:val="16"/>
          <w:szCs w:val="16"/>
        </w:rPr>
        <w:t>dezenove)</w:t>
      </w:r>
      <w:r w:rsidRPr="003B3668">
        <w:rPr>
          <w:sz w:val="16"/>
          <w:szCs w:val="16"/>
        </w:rPr>
        <w:t xml:space="preserve"> às 08:00h (oito horas).</w:t>
      </w:r>
    </w:p>
    <w:p w:rsidR="002F5B23" w:rsidRPr="003B3668" w:rsidRDefault="00C62C53" w:rsidP="00724128">
      <w:pPr>
        <w:pStyle w:val="corpo"/>
        <w:tabs>
          <w:tab w:val="left" w:pos="7371"/>
        </w:tabs>
        <w:spacing w:before="0" w:beforeAutospacing="0" w:after="0" w:afterAutospacing="0"/>
        <w:ind w:left="2127" w:right="1559"/>
        <w:jc w:val="both"/>
        <w:rPr>
          <w:sz w:val="16"/>
          <w:szCs w:val="16"/>
        </w:rPr>
      </w:pPr>
      <w:r w:rsidRPr="003B3668">
        <w:rPr>
          <w:b/>
          <w:sz w:val="16"/>
          <w:szCs w:val="16"/>
        </w:rPr>
        <w:t>CLASSIFICAÇÃO ORÇAMENTÁRIA</w:t>
      </w:r>
      <w:r w:rsidRPr="003B3668">
        <w:rPr>
          <w:sz w:val="16"/>
          <w:szCs w:val="16"/>
        </w:rPr>
        <w:t xml:space="preserve">: </w:t>
      </w:r>
      <w:r w:rsidR="00B069BD" w:rsidRPr="003B3668">
        <w:rPr>
          <w:sz w:val="16"/>
          <w:szCs w:val="16"/>
        </w:rPr>
        <w:t>Por se tratar de Sistema de Registro de Preços, a classificação orçamentária será informada no ato da contratação</w:t>
      </w:r>
      <w:r w:rsidR="002F5B23" w:rsidRPr="003B3668">
        <w:rPr>
          <w:sz w:val="16"/>
          <w:szCs w:val="16"/>
        </w:rPr>
        <w:t>.</w:t>
      </w:r>
    </w:p>
    <w:p w:rsidR="00C62C53" w:rsidRPr="003B3668" w:rsidRDefault="00C62C53" w:rsidP="00724128">
      <w:pPr>
        <w:pStyle w:val="corpo"/>
        <w:tabs>
          <w:tab w:val="left" w:pos="7371"/>
        </w:tabs>
        <w:spacing w:before="0" w:beforeAutospacing="0" w:after="0" w:afterAutospacing="0"/>
        <w:ind w:left="2127" w:right="1559"/>
        <w:jc w:val="both"/>
        <w:rPr>
          <w:sz w:val="16"/>
          <w:szCs w:val="16"/>
        </w:rPr>
      </w:pPr>
      <w:r w:rsidRPr="003B3668">
        <w:rPr>
          <w:b/>
          <w:sz w:val="16"/>
          <w:szCs w:val="16"/>
        </w:rPr>
        <w:t>BASE LEGAL</w:t>
      </w:r>
      <w:r w:rsidRPr="003B3668">
        <w:rPr>
          <w:sz w:val="16"/>
          <w:szCs w:val="16"/>
        </w:rPr>
        <w:t xml:space="preserve">: </w:t>
      </w:r>
      <w:r w:rsidR="00775E87" w:rsidRPr="003B3668">
        <w:rPr>
          <w:color w:val="000000"/>
          <w:sz w:val="16"/>
          <w:szCs w:val="16"/>
        </w:rPr>
        <w:t xml:space="preserve">Lei Federal nº 8.666/93, </w:t>
      </w:r>
      <w:r w:rsidR="00F14837" w:rsidRPr="003B3668">
        <w:rPr>
          <w:color w:val="000000"/>
          <w:sz w:val="16"/>
          <w:szCs w:val="16"/>
        </w:rPr>
        <w:t>Decreto</w:t>
      </w:r>
      <w:r w:rsidR="00775E87" w:rsidRPr="003B3668">
        <w:rPr>
          <w:color w:val="000000"/>
          <w:sz w:val="16"/>
          <w:szCs w:val="16"/>
        </w:rPr>
        <w:t xml:space="preserve"> Federal nº 10.520/2002</w:t>
      </w:r>
      <w:r w:rsidR="00BC4E52">
        <w:rPr>
          <w:color w:val="000000"/>
          <w:sz w:val="16"/>
          <w:szCs w:val="16"/>
        </w:rPr>
        <w:t xml:space="preserve">, </w:t>
      </w:r>
      <w:r w:rsidR="002F5B23" w:rsidRPr="003B3668">
        <w:rPr>
          <w:color w:val="000000"/>
          <w:sz w:val="16"/>
          <w:szCs w:val="16"/>
        </w:rPr>
        <w:t>Lei Federal nº 123/2006</w:t>
      </w:r>
      <w:r w:rsidR="001A6D38" w:rsidRPr="003B3668">
        <w:rPr>
          <w:color w:val="000000"/>
          <w:sz w:val="16"/>
          <w:szCs w:val="16"/>
        </w:rPr>
        <w:t>;</w:t>
      </w:r>
      <w:r w:rsidR="002F5B23" w:rsidRPr="003B3668">
        <w:rPr>
          <w:color w:val="000000"/>
          <w:sz w:val="16"/>
          <w:szCs w:val="16"/>
        </w:rPr>
        <w:t xml:space="preserve"> Decreto Municipal nº 04/2006</w:t>
      </w:r>
      <w:r w:rsidR="000029BE" w:rsidRPr="003B3668">
        <w:rPr>
          <w:color w:val="000000"/>
          <w:sz w:val="16"/>
          <w:szCs w:val="16"/>
        </w:rPr>
        <w:t>;</w:t>
      </w:r>
      <w:r w:rsidR="00BC4E52">
        <w:rPr>
          <w:color w:val="000000"/>
          <w:sz w:val="16"/>
          <w:szCs w:val="16"/>
        </w:rPr>
        <w:t xml:space="preserve"> </w:t>
      </w:r>
      <w:r w:rsidR="000029BE" w:rsidRPr="003B3668">
        <w:rPr>
          <w:color w:val="000000"/>
          <w:sz w:val="16"/>
          <w:szCs w:val="16"/>
        </w:rPr>
        <w:t>Decreto Municipal nº 105/2016</w:t>
      </w:r>
      <w:r w:rsidR="00F14837" w:rsidRPr="003B3668">
        <w:rPr>
          <w:color w:val="000000"/>
          <w:sz w:val="16"/>
          <w:szCs w:val="16"/>
        </w:rPr>
        <w:t>,</w:t>
      </w:r>
      <w:r w:rsidR="00DE7A57" w:rsidRPr="003B3668">
        <w:rPr>
          <w:color w:val="000000"/>
          <w:sz w:val="16"/>
          <w:szCs w:val="16"/>
        </w:rPr>
        <w:t xml:space="preserve"> Decreto Municipal nº 171/2017</w:t>
      </w:r>
      <w:r w:rsidR="00F72573" w:rsidRPr="003B3668">
        <w:rPr>
          <w:color w:val="000000"/>
          <w:sz w:val="16"/>
          <w:szCs w:val="16"/>
        </w:rPr>
        <w:t xml:space="preserve"> e </w:t>
      </w:r>
      <w:r w:rsidR="00F72573" w:rsidRPr="003B3668">
        <w:rPr>
          <w:sz w:val="16"/>
          <w:szCs w:val="16"/>
        </w:rPr>
        <w:t>Decreto Municipal nº 179/2017.</w:t>
      </w:r>
    </w:p>
    <w:p w:rsidR="00C62C53" w:rsidRPr="003B3668" w:rsidRDefault="00C62C53" w:rsidP="00724128">
      <w:pPr>
        <w:tabs>
          <w:tab w:val="left" w:pos="7371"/>
        </w:tabs>
        <w:ind w:left="2127" w:right="1559"/>
        <w:jc w:val="both"/>
        <w:rPr>
          <w:sz w:val="16"/>
          <w:szCs w:val="16"/>
        </w:rPr>
      </w:pPr>
      <w:r w:rsidRPr="003B3668">
        <w:rPr>
          <w:b/>
          <w:sz w:val="16"/>
          <w:szCs w:val="16"/>
        </w:rPr>
        <w:t>PARECER JURÍDICO</w:t>
      </w:r>
      <w:r w:rsidR="00BC4E52">
        <w:rPr>
          <w:b/>
          <w:sz w:val="16"/>
          <w:szCs w:val="16"/>
        </w:rPr>
        <w:t xml:space="preserve">: </w:t>
      </w:r>
      <w:r w:rsidR="00BC4E52">
        <w:rPr>
          <w:sz w:val="16"/>
          <w:szCs w:val="16"/>
        </w:rPr>
        <w:t>Nº 35/2019.</w:t>
      </w:r>
    </w:p>
    <w:p w:rsidR="00C62C53" w:rsidRPr="003B3668" w:rsidRDefault="00DE00A9" w:rsidP="00724128">
      <w:pPr>
        <w:pStyle w:val="Rodap"/>
        <w:tabs>
          <w:tab w:val="clear" w:pos="4419"/>
          <w:tab w:val="clear" w:pos="8838"/>
          <w:tab w:val="left" w:pos="7371"/>
        </w:tabs>
        <w:ind w:left="2127" w:right="1559"/>
        <w:jc w:val="both"/>
        <w:rPr>
          <w:sz w:val="16"/>
          <w:szCs w:val="16"/>
        </w:rPr>
      </w:pPr>
      <w:r w:rsidRPr="003B3668">
        <w:rPr>
          <w:sz w:val="16"/>
          <w:szCs w:val="16"/>
        </w:rPr>
        <w:t xml:space="preserve">O Edital, e informações complementares, encontra-se à disposição dos interessados, na sala da Comissão Permanente de Licitação, situada à </w:t>
      </w:r>
      <w:r w:rsidR="00DE7A57" w:rsidRPr="003B3668">
        <w:rPr>
          <w:sz w:val="16"/>
          <w:szCs w:val="16"/>
        </w:rPr>
        <w:t>Rua Francisco Santos</w:t>
      </w:r>
      <w:r w:rsidRPr="003B3668">
        <w:rPr>
          <w:sz w:val="16"/>
          <w:szCs w:val="16"/>
        </w:rPr>
        <w:t xml:space="preserve">, nº </w:t>
      </w:r>
      <w:r w:rsidR="00DE7A57" w:rsidRPr="003B3668">
        <w:rPr>
          <w:sz w:val="16"/>
          <w:szCs w:val="16"/>
        </w:rPr>
        <w:t>160, 2º andar, centro</w:t>
      </w:r>
      <w:r w:rsidRPr="003B3668">
        <w:rPr>
          <w:sz w:val="16"/>
          <w:szCs w:val="16"/>
        </w:rPr>
        <w:t>, Itabaiana/SE, de Segunda-feira à Sexta-feira, em dias de expediente, no horário das 07:00h às 13:00h pelo telefone: (79) 3431-</w:t>
      </w:r>
      <w:r w:rsidR="00DE7A57" w:rsidRPr="003B3668">
        <w:rPr>
          <w:sz w:val="16"/>
          <w:szCs w:val="16"/>
        </w:rPr>
        <w:t>9712</w:t>
      </w:r>
      <w:r w:rsidRPr="003B3668">
        <w:rPr>
          <w:sz w:val="16"/>
          <w:szCs w:val="16"/>
        </w:rPr>
        <w:t xml:space="preserve">, pelo site </w:t>
      </w:r>
      <w:hyperlink r:id="rId9" w:history="1">
        <w:r w:rsidR="00DE7A57" w:rsidRPr="003B3668">
          <w:rPr>
            <w:rStyle w:val="Hyperlink"/>
            <w:sz w:val="16"/>
            <w:szCs w:val="16"/>
          </w:rPr>
          <w:t>www.itabaiana.se.gov.br</w:t>
        </w:r>
      </w:hyperlink>
      <w:r w:rsidRPr="003B3668">
        <w:rPr>
          <w:sz w:val="16"/>
          <w:szCs w:val="16"/>
        </w:rPr>
        <w:t xml:space="preserve">, ou através do e-mail: </w:t>
      </w:r>
      <w:hyperlink r:id="rId10" w:history="1">
        <w:r w:rsidR="00FD2757" w:rsidRPr="003B3668">
          <w:rPr>
            <w:rStyle w:val="Hyperlink"/>
            <w:sz w:val="16"/>
            <w:szCs w:val="16"/>
          </w:rPr>
          <w:t>fmas.itabaiana@gmail.com</w:t>
        </w:r>
      </w:hyperlink>
      <w:r w:rsidR="00C62C53" w:rsidRPr="003B3668">
        <w:rPr>
          <w:sz w:val="16"/>
          <w:szCs w:val="16"/>
        </w:rPr>
        <w:t>.</w:t>
      </w:r>
    </w:p>
    <w:p w:rsidR="00251E22" w:rsidRPr="003B3668" w:rsidRDefault="00251E22" w:rsidP="00724128">
      <w:pPr>
        <w:pStyle w:val="Rodap"/>
        <w:tabs>
          <w:tab w:val="clear" w:pos="4419"/>
          <w:tab w:val="clear" w:pos="8838"/>
          <w:tab w:val="left" w:pos="7371"/>
        </w:tabs>
        <w:ind w:left="2127" w:right="1559"/>
        <w:jc w:val="both"/>
        <w:rPr>
          <w:sz w:val="16"/>
          <w:szCs w:val="16"/>
        </w:rPr>
      </w:pPr>
    </w:p>
    <w:p w:rsidR="00C62C53" w:rsidRPr="003B3668" w:rsidRDefault="00C62C53" w:rsidP="00724128">
      <w:pPr>
        <w:tabs>
          <w:tab w:val="left" w:pos="7371"/>
        </w:tabs>
        <w:ind w:left="2127" w:right="1559"/>
        <w:rPr>
          <w:sz w:val="16"/>
          <w:szCs w:val="16"/>
        </w:rPr>
      </w:pPr>
      <w:r w:rsidRPr="003B3668">
        <w:rPr>
          <w:sz w:val="16"/>
          <w:szCs w:val="16"/>
        </w:rPr>
        <w:t>Itabaiana/SE,</w:t>
      </w:r>
      <w:r w:rsidR="00AF2AD5" w:rsidRPr="003B3668">
        <w:rPr>
          <w:sz w:val="16"/>
          <w:szCs w:val="16"/>
        </w:rPr>
        <w:t xml:space="preserve"> </w:t>
      </w:r>
      <w:r w:rsidR="00BC4E52" w:rsidRPr="00031204">
        <w:rPr>
          <w:sz w:val="16"/>
          <w:szCs w:val="16"/>
        </w:rPr>
        <w:t>03</w:t>
      </w:r>
      <w:r w:rsidR="00BC4E52">
        <w:rPr>
          <w:color w:val="C00000"/>
          <w:sz w:val="16"/>
          <w:szCs w:val="16"/>
        </w:rPr>
        <w:t xml:space="preserve"> </w:t>
      </w:r>
      <w:r w:rsidR="00EC5B99" w:rsidRPr="003B3668">
        <w:rPr>
          <w:sz w:val="16"/>
          <w:szCs w:val="16"/>
        </w:rPr>
        <w:t>de</w:t>
      </w:r>
      <w:r w:rsidR="00AF2AD5" w:rsidRPr="003B3668">
        <w:rPr>
          <w:sz w:val="16"/>
          <w:szCs w:val="16"/>
        </w:rPr>
        <w:t xml:space="preserve"> </w:t>
      </w:r>
      <w:r w:rsidR="00BC4E52">
        <w:rPr>
          <w:sz w:val="16"/>
          <w:szCs w:val="16"/>
        </w:rPr>
        <w:t>setembro</w:t>
      </w:r>
      <w:r w:rsidR="00EC5B99" w:rsidRPr="003B3668">
        <w:rPr>
          <w:sz w:val="16"/>
          <w:szCs w:val="16"/>
        </w:rPr>
        <w:t xml:space="preserve"> de </w:t>
      </w:r>
      <w:r w:rsidRPr="003B3668">
        <w:rPr>
          <w:sz w:val="16"/>
          <w:szCs w:val="16"/>
        </w:rPr>
        <w:t>201</w:t>
      </w:r>
      <w:r w:rsidR="00BC4E52">
        <w:rPr>
          <w:sz w:val="16"/>
          <w:szCs w:val="16"/>
        </w:rPr>
        <w:t>9</w:t>
      </w:r>
      <w:r w:rsidRPr="003B3668">
        <w:rPr>
          <w:sz w:val="16"/>
          <w:szCs w:val="16"/>
        </w:rPr>
        <w:t>.</w:t>
      </w:r>
    </w:p>
    <w:p w:rsidR="00E35BF4" w:rsidRPr="003B3668" w:rsidRDefault="00E35BF4" w:rsidP="00724128">
      <w:pPr>
        <w:pStyle w:val="Ttulo1"/>
        <w:tabs>
          <w:tab w:val="left" w:pos="7371"/>
        </w:tabs>
        <w:ind w:left="2127" w:right="1559" w:firstLine="0"/>
        <w:jc w:val="center"/>
        <w:rPr>
          <w:color w:val="C00000"/>
          <w:sz w:val="16"/>
          <w:szCs w:val="16"/>
        </w:rPr>
      </w:pPr>
    </w:p>
    <w:p w:rsidR="00C62C53" w:rsidRPr="003B3668" w:rsidRDefault="00BC4E52" w:rsidP="00724128">
      <w:pPr>
        <w:pStyle w:val="Ttulo1"/>
        <w:tabs>
          <w:tab w:val="left" w:pos="7371"/>
        </w:tabs>
        <w:ind w:left="2127" w:right="1559" w:firstLine="0"/>
        <w:jc w:val="center"/>
        <w:rPr>
          <w:sz w:val="16"/>
          <w:szCs w:val="16"/>
        </w:rPr>
      </w:pPr>
      <w:r>
        <w:rPr>
          <w:sz w:val="16"/>
          <w:szCs w:val="16"/>
        </w:rPr>
        <w:t>Jeane Menezes de Lima</w:t>
      </w:r>
    </w:p>
    <w:p w:rsidR="00C62C53" w:rsidRPr="003B3668" w:rsidRDefault="00C62C53" w:rsidP="00724128">
      <w:pPr>
        <w:pStyle w:val="Ttulo1"/>
        <w:tabs>
          <w:tab w:val="left" w:pos="7371"/>
        </w:tabs>
        <w:ind w:left="2127" w:right="1559" w:firstLine="0"/>
        <w:jc w:val="center"/>
        <w:rPr>
          <w:sz w:val="16"/>
          <w:szCs w:val="16"/>
        </w:rPr>
      </w:pPr>
      <w:r w:rsidRPr="003B3668">
        <w:rPr>
          <w:sz w:val="16"/>
          <w:szCs w:val="16"/>
        </w:rPr>
        <w:t>Pregoeir</w:t>
      </w:r>
      <w:r w:rsidR="00DE7A57" w:rsidRPr="003B3668">
        <w:rPr>
          <w:sz w:val="16"/>
          <w:szCs w:val="16"/>
        </w:rPr>
        <w:t>a</w:t>
      </w:r>
      <w:r w:rsidR="00FF40A7" w:rsidRPr="003B3668">
        <w:rPr>
          <w:sz w:val="16"/>
          <w:szCs w:val="16"/>
        </w:rPr>
        <w:t xml:space="preserve"> Oficial</w:t>
      </w:r>
    </w:p>
    <w:p w:rsidR="00934533" w:rsidRPr="003B3668" w:rsidRDefault="00934533" w:rsidP="00724128">
      <w:pPr>
        <w:tabs>
          <w:tab w:val="left" w:pos="7371"/>
        </w:tabs>
        <w:ind w:left="2127" w:right="1559"/>
        <w:rPr>
          <w:sz w:val="16"/>
          <w:szCs w:val="16"/>
        </w:rPr>
      </w:pPr>
    </w:p>
    <w:p w:rsidR="00934533" w:rsidRPr="003B3668" w:rsidRDefault="00934533" w:rsidP="00724128">
      <w:pPr>
        <w:tabs>
          <w:tab w:val="left" w:pos="7371"/>
        </w:tabs>
        <w:ind w:left="2127" w:right="1559"/>
        <w:rPr>
          <w:sz w:val="16"/>
          <w:szCs w:val="16"/>
        </w:rPr>
      </w:pPr>
    </w:p>
    <w:p w:rsidR="00934533" w:rsidRPr="003B3668" w:rsidRDefault="00934533" w:rsidP="00724128">
      <w:pPr>
        <w:tabs>
          <w:tab w:val="left" w:pos="7371"/>
        </w:tabs>
        <w:ind w:left="2127" w:right="1559"/>
        <w:rPr>
          <w:sz w:val="16"/>
          <w:szCs w:val="16"/>
        </w:rPr>
      </w:pPr>
    </w:p>
    <w:sectPr w:rsidR="00934533" w:rsidRPr="003B3668" w:rsidSect="00724128">
      <w:footerReference w:type="even" r:id="rId11"/>
      <w:footerReference w:type="default" r:id="rId12"/>
      <w:headerReference w:type="first" r:id="rId13"/>
      <w:pgSz w:w="11907" w:h="16840" w:code="9"/>
      <w:pgMar w:top="426" w:right="1275" w:bottom="1134" w:left="1418" w:header="284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39F" w:rsidRDefault="00E7139F">
      <w:r>
        <w:separator/>
      </w:r>
    </w:p>
  </w:endnote>
  <w:endnote w:type="continuationSeparator" w:id="0">
    <w:p w:rsidR="00E7139F" w:rsidRDefault="00E71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charset w:val="00"/>
    <w:family w:val="swiss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BCA" w:rsidRDefault="006932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43BC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BCA" w:rsidRDefault="00A43BC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BCA" w:rsidRDefault="00A43BCA">
    <w:pPr>
      <w:pStyle w:val="Rodap"/>
      <w:framePr w:wrap="around" w:vAnchor="text" w:hAnchor="margin" w:xAlign="right" w:y="1"/>
      <w:rPr>
        <w:rStyle w:val="Nmerodepgina"/>
        <w:sz w:val="16"/>
      </w:rPr>
    </w:pPr>
  </w:p>
  <w:p w:rsidR="00A43BCA" w:rsidRDefault="00A43BCA">
    <w:pPr>
      <w:pStyle w:val="Rodap"/>
      <w:ind w:right="3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39F" w:rsidRDefault="00E7139F">
      <w:r>
        <w:separator/>
      </w:r>
    </w:p>
  </w:footnote>
  <w:footnote w:type="continuationSeparator" w:id="0">
    <w:p w:rsidR="00E7139F" w:rsidRDefault="00E71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BCA" w:rsidRDefault="00500534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>
          <wp:extent cx="1247775" cy="609600"/>
          <wp:effectExtent l="19050" t="0" r="9525" b="0"/>
          <wp:docPr id="3" name="Imagem 3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43BCA" w:rsidRDefault="00A43BCA">
    <w:pPr>
      <w:pStyle w:val="Cabealho"/>
      <w:tabs>
        <w:tab w:val="clear" w:pos="4419"/>
        <w:tab w:val="clear" w:pos="8838"/>
      </w:tabs>
    </w:pPr>
  </w:p>
  <w:p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 w:rsidR="006932EB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6932EB">
      <w:fldChar w:fldCharType="end"/>
    </w:r>
    <w:r w:rsidR="006932EB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6932EB">
      <w:fldChar w:fldCharType="end"/>
    </w:r>
    <w:r w:rsidR="006932EB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6932EB">
      <w:fldChar w:fldCharType="end"/>
    </w:r>
    <w:r w:rsidR="006932EB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6932EB">
      <w:fldChar w:fldCharType="end"/>
    </w:r>
    <w:r w:rsidR="006932EB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6932E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76FEA"/>
    <w:multiLevelType w:val="hybridMultilevel"/>
    <w:tmpl w:val="73980208"/>
    <w:lvl w:ilvl="0" w:tplc="B54A909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E0B"/>
    <w:rsid w:val="00002046"/>
    <w:rsid w:val="000029BE"/>
    <w:rsid w:val="00012921"/>
    <w:rsid w:val="00013BE4"/>
    <w:rsid w:val="00014760"/>
    <w:rsid w:val="00016813"/>
    <w:rsid w:val="00020668"/>
    <w:rsid w:val="00025EAE"/>
    <w:rsid w:val="00026C7B"/>
    <w:rsid w:val="000306DA"/>
    <w:rsid w:val="00031204"/>
    <w:rsid w:val="00032B6C"/>
    <w:rsid w:val="00032F44"/>
    <w:rsid w:val="000344DA"/>
    <w:rsid w:val="00034748"/>
    <w:rsid w:val="00044BC3"/>
    <w:rsid w:val="00054208"/>
    <w:rsid w:val="00054EEA"/>
    <w:rsid w:val="00055E57"/>
    <w:rsid w:val="000575A1"/>
    <w:rsid w:val="00060B56"/>
    <w:rsid w:val="00061DB2"/>
    <w:rsid w:val="00066351"/>
    <w:rsid w:val="00071433"/>
    <w:rsid w:val="00073187"/>
    <w:rsid w:val="000819EF"/>
    <w:rsid w:val="0008356B"/>
    <w:rsid w:val="00087B7F"/>
    <w:rsid w:val="000901D8"/>
    <w:rsid w:val="00095822"/>
    <w:rsid w:val="000978F7"/>
    <w:rsid w:val="000A286A"/>
    <w:rsid w:val="000A49E1"/>
    <w:rsid w:val="000B3008"/>
    <w:rsid w:val="000B5126"/>
    <w:rsid w:val="000B7526"/>
    <w:rsid w:val="000B7840"/>
    <w:rsid w:val="000C2C2C"/>
    <w:rsid w:val="000C3187"/>
    <w:rsid w:val="000D3B04"/>
    <w:rsid w:val="000D4800"/>
    <w:rsid w:val="000D5FDE"/>
    <w:rsid w:val="000D676B"/>
    <w:rsid w:val="000D6D81"/>
    <w:rsid w:val="000D7353"/>
    <w:rsid w:val="000E163B"/>
    <w:rsid w:val="000E3E76"/>
    <w:rsid w:val="000E6D5B"/>
    <w:rsid w:val="000F0379"/>
    <w:rsid w:val="000F2044"/>
    <w:rsid w:val="00107D73"/>
    <w:rsid w:val="001143E1"/>
    <w:rsid w:val="00116FEA"/>
    <w:rsid w:val="00122869"/>
    <w:rsid w:val="00123618"/>
    <w:rsid w:val="00123D5E"/>
    <w:rsid w:val="00127551"/>
    <w:rsid w:val="00135689"/>
    <w:rsid w:val="00140010"/>
    <w:rsid w:val="0014527F"/>
    <w:rsid w:val="001466EC"/>
    <w:rsid w:val="001647EB"/>
    <w:rsid w:val="0016547F"/>
    <w:rsid w:val="00166FC4"/>
    <w:rsid w:val="001676B3"/>
    <w:rsid w:val="0017275A"/>
    <w:rsid w:val="00172A93"/>
    <w:rsid w:val="00175192"/>
    <w:rsid w:val="00180778"/>
    <w:rsid w:val="00180AF6"/>
    <w:rsid w:val="0018171E"/>
    <w:rsid w:val="001817E1"/>
    <w:rsid w:val="001914DC"/>
    <w:rsid w:val="00191DFB"/>
    <w:rsid w:val="00192744"/>
    <w:rsid w:val="00193DB9"/>
    <w:rsid w:val="001944B5"/>
    <w:rsid w:val="00197907"/>
    <w:rsid w:val="001A1A1E"/>
    <w:rsid w:val="001A4209"/>
    <w:rsid w:val="001A566B"/>
    <w:rsid w:val="001A56FC"/>
    <w:rsid w:val="001A6D38"/>
    <w:rsid w:val="001B2388"/>
    <w:rsid w:val="001B3AE9"/>
    <w:rsid w:val="001B5700"/>
    <w:rsid w:val="001C18DE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1F2F52"/>
    <w:rsid w:val="002010FB"/>
    <w:rsid w:val="002014AB"/>
    <w:rsid w:val="00203F50"/>
    <w:rsid w:val="002112C9"/>
    <w:rsid w:val="002130BC"/>
    <w:rsid w:val="00213415"/>
    <w:rsid w:val="002240D5"/>
    <w:rsid w:val="00226208"/>
    <w:rsid w:val="002265B1"/>
    <w:rsid w:val="002330E1"/>
    <w:rsid w:val="00241A71"/>
    <w:rsid w:val="00241DB2"/>
    <w:rsid w:val="00243D8B"/>
    <w:rsid w:val="00243E85"/>
    <w:rsid w:val="002452EE"/>
    <w:rsid w:val="002462B2"/>
    <w:rsid w:val="00251A72"/>
    <w:rsid w:val="00251E22"/>
    <w:rsid w:val="00251F73"/>
    <w:rsid w:val="00252A39"/>
    <w:rsid w:val="00252AE6"/>
    <w:rsid w:val="00254330"/>
    <w:rsid w:val="00256A22"/>
    <w:rsid w:val="0026585C"/>
    <w:rsid w:val="0026595C"/>
    <w:rsid w:val="002776C7"/>
    <w:rsid w:val="0027774A"/>
    <w:rsid w:val="00291F67"/>
    <w:rsid w:val="00292146"/>
    <w:rsid w:val="00292F38"/>
    <w:rsid w:val="00292FBB"/>
    <w:rsid w:val="002943CD"/>
    <w:rsid w:val="002957D9"/>
    <w:rsid w:val="00297989"/>
    <w:rsid w:val="00297D54"/>
    <w:rsid w:val="002A0030"/>
    <w:rsid w:val="002A5289"/>
    <w:rsid w:val="002A5EC7"/>
    <w:rsid w:val="002B25B5"/>
    <w:rsid w:val="002B4498"/>
    <w:rsid w:val="002B4900"/>
    <w:rsid w:val="002C34B6"/>
    <w:rsid w:val="002C4F78"/>
    <w:rsid w:val="002D2258"/>
    <w:rsid w:val="002D27C7"/>
    <w:rsid w:val="002D410B"/>
    <w:rsid w:val="002D7525"/>
    <w:rsid w:val="002D7901"/>
    <w:rsid w:val="002E30DB"/>
    <w:rsid w:val="002E5BA0"/>
    <w:rsid w:val="002F08E9"/>
    <w:rsid w:val="002F0FE6"/>
    <w:rsid w:val="002F2FA2"/>
    <w:rsid w:val="002F5B23"/>
    <w:rsid w:val="002F6A2C"/>
    <w:rsid w:val="00300E90"/>
    <w:rsid w:val="00301C91"/>
    <w:rsid w:val="00302E3D"/>
    <w:rsid w:val="003060E7"/>
    <w:rsid w:val="00313D3D"/>
    <w:rsid w:val="003140C3"/>
    <w:rsid w:val="00314D8F"/>
    <w:rsid w:val="0031513F"/>
    <w:rsid w:val="0031596C"/>
    <w:rsid w:val="00327EA1"/>
    <w:rsid w:val="003329FA"/>
    <w:rsid w:val="00332F24"/>
    <w:rsid w:val="00340D77"/>
    <w:rsid w:val="00340E06"/>
    <w:rsid w:val="003424C0"/>
    <w:rsid w:val="00343A07"/>
    <w:rsid w:val="003454B7"/>
    <w:rsid w:val="003462AA"/>
    <w:rsid w:val="00352118"/>
    <w:rsid w:val="00354BFD"/>
    <w:rsid w:val="00357015"/>
    <w:rsid w:val="003646AF"/>
    <w:rsid w:val="00367691"/>
    <w:rsid w:val="00371052"/>
    <w:rsid w:val="003744E6"/>
    <w:rsid w:val="00384A3F"/>
    <w:rsid w:val="003867E5"/>
    <w:rsid w:val="00387ECD"/>
    <w:rsid w:val="0039138A"/>
    <w:rsid w:val="00391E1A"/>
    <w:rsid w:val="003A7596"/>
    <w:rsid w:val="003B08B8"/>
    <w:rsid w:val="003B3668"/>
    <w:rsid w:val="003B50A2"/>
    <w:rsid w:val="003C4C23"/>
    <w:rsid w:val="003D1C1F"/>
    <w:rsid w:val="003D3B94"/>
    <w:rsid w:val="003D5545"/>
    <w:rsid w:val="003E04C5"/>
    <w:rsid w:val="003E23EF"/>
    <w:rsid w:val="003E3EF8"/>
    <w:rsid w:val="003E4C86"/>
    <w:rsid w:val="003E6C4D"/>
    <w:rsid w:val="003E7C2A"/>
    <w:rsid w:val="003F08D4"/>
    <w:rsid w:val="003F2947"/>
    <w:rsid w:val="003F5AC6"/>
    <w:rsid w:val="004017C4"/>
    <w:rsid w:val="004028A5"/>
    <w:rsid w:val="00406071"/>
    <w:rsid w:val="004117FB"/>
    <w:rsid w:val="00412BC1"/>
    <w:rsid w:val="00424965"/>
    <w:rsid w:val="004269D0"/>
    <w:rsid w:val="00430169"/>
    <w:rsid w:val="00435329"/>
    <w:rsid w:val="004359D1"/>
    <w:rsid w:val="00435ACC"/>
    <w:rsid w:val="00435F5E"/>
    <w:rsid w:val="00436E6E"/>
    <w:rsid w:val="00437D2F"/>
    <w:rsid w:val="00443EB5"/>
    <w:rsid w:val="00451DDF"/>
    <w:rsid w:val="00452778"/>
    <w:rsid w:val="00461210"/>
    <w:rsid w:val="00462CFB"/>
    <w:rsid w:val="0046328E"/>
    <w:rsid w:val="0047063A"/>
    <w:rsid w:val="004725BC"/>
    <w:rsid w:val="0047396B"/>
    <w:rsid w:val="00476032"/>
    <w:rsid w:val="004763D9"/>
    <w:rsid w:val="004775ED"/>
    <w:rsid w:val="00480B59"/>
    <w:rsid w:val="00495201"/>
    <w:rsid w:val="004A3D5C"/>
    <w:rsid w:val="004A5309"/>
    <w:rsid w:val="004B5BEA"/>
    <w:rsid w:val="004C2458"/>
    <w:rsid w:val="004D1A70"/>
    <w:rsid w:val="004D2B13"/>
    <w:rsid w:val="004D7C0F"/>
    <w:rsid w:val="004E1DB9"/>
    <w:rsid w:val="004E4164"/>
    <w:rsid w:val="004E48DF"/>
    <w:rsid w:val="004E5DAB"/>
    <w:rsid w:val="004E714E"/>
    <w:rsid w:val="004E7BE6"/>
    <w:rsid w:val="004F4189"/>
    <w:rsid w:val="004F7ED5"/>
    <w:rsid w:val="00500534"/>
    <w:rsid w:val="00503FD7"/>
    <w:rsid w:val="00522A71"/>
    <w:rsid w:val="0052401E"/>
    <w:rsid w:val="00527746"/>
    <w:rsid w:val="00532F7B"/>
    <w:rsid w:val="005363B7"/>
    <w:rsid w:val="00542CC8"/>
    <w:rsid w:val="005523CE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A40AF"/>
    <w:rsid w:val="005A527D"/>
    <w:rsid w:val="005B17C4"/>
    <w:rsid w:val="005B1CE0"/>
    <w:rsid w:val="005B73EE"/>
    <w:rsid w:val="005C2489"/>
    <w:rsid w:val="005C7B05"/>
    <w:rsid w:val="005D1F4B"/>
    <w:rsid w:val="005D3851"/>
    <w:rsid w:val="005D593C"/>
    <w:rsid w:val="005D5D53"/>
    <w:rsid w:val="005E1AF4"/>
    <w:rsid w:val="005E4403"/>
    <w:rsid w:val="005F1C12"/>
    <w:rsid w:val="005F3165"/>
    <w:rsid w:val="005F719D"/>
    <w:rsid w:val="005F772D"/>
    <w:rsid w:val="005F7F3F"/>
    <w:rsid w:val="00601853"/>
    <w:rsid w:val="006034FB"/>
    <w:rsid w:val="006043EC"/>
    <w:rsid w:val="006068C7"/>
    <w:rsid w:val="00610728"/>
    <w:rsid w:val="00611F1C"/>
    <w:rsid w:val="006135B8"/>
    <w:rsid w:val="00613A67"/>
    <w:rsid w:val="00620BDA"/>
    <w:rsid w:val="00627229"/>
    <w:rsid w:val="006275E8"/>
    <w:rsid w:val="00627806"/>
    <w:rsid w:val="00631731"/>
    <w:rsid w:val="00631FE3"/>
    <w:rsid w:val="0063216B"/>
    <w:rsid w:val="00635D75"/>
    <w:rsid w:val="0063637E"/>
    <w:rsid w:val="00640350"/>
    <w:rsid w:val="00645062"/>
    <w:rsid w:val="00645336"/>
    <w:rsid w:val="00652C14"/>
    <w:rsid w:val="0066146A"/>
    <w:rsid w:val="00665C40"/>
    <w:rsid w:val="00666AF9"/>
    <w:rsid w:val="006707F9"/>
    <w:rsid w:val="00677D22"/>
    <w:rsid w:val="0068050C"/>
    <w:rsid w:val="006847C3"/>
    <w:rsid w:val="00684BA9"/>
    <w:rsid w:val="00690727"/>
    <w:rsid w:val="00692154"/>
    <w:rsid w:val="0069236F"/>
    <w:rsid w:val="00692930"/>
    <w:rsid w:val="006932EB"/>
    <w:rsid w:val="006A167D"/>
    <w:rsid w:val="006A3E3A"/>
    <w:rsid w:val="006A45E1"/>
    <w:rsid w:val="006A7EF4"/>
    <w:rsid w:val="006B122A"/>
    <w:rsid w:val="006B2515"/>
    <w:rsid w:val="006B6DD8"/>
    <w:rsid w:val="006C03AD"/>
    <w:rsid w:val="006C0A76"/>
    <w:rsid w:val="006C1EF3"/>
    <w:rsid w:val="006C6E83"/>
    <w:rsid w:val="006C6F43"/>
    <w:rsid w:val="006D06C6"/>
    <w:rsid w:val="006D3924"/>
    <w:rsid w:val="006D3E98"/>
    <w:rsid w:val="006E0674"/>
    <w:rsid w:val="006E183C"/>
    <w:rsid w:val="006E26FC"/>
    <w:rsid w:val="006E2E4B"/>
    <w:rsid w:val="006E7656"/>
    <w:rsid w:val="006F13A8"/>
    <w:rsid w:val="006F3E3A"/>
    <w:rsid w:val="006F47B1"/>
    <w:rsid w:val="006F5604"/>
    <w:rsid w:val="00702CBD"/>
    <w:rsid w:val="00704BC3"/>
    <w:rsid w:val="007075D9"/>
    <w:rsid w:val="00707C2C"/>
    <w:rsid w:val="00710A3D"/>
    <w:rsid w:val="00713944"/>
    <w:rsid w:val="00716964"/>
    <w:rsid w:val="00724128"/>
    <w:rsid w:val="00726355"/>
    <w:rsid w:val="007270FD"/>
    <w:rsid w:val="00730499"/>
    <w:rsid w:val="007368F9"/>
    <w:rsid w:val="007378C8"/>
    <w:rsid w:val="007423E7"/>
    <w:rsid w:val="00743DEA"/>
    <w:rsid w:val="00744205"/>
    <w:rsid w:val="00746C9F"/>
    <w:rsid w:val="007528E5"/>
    <w:rsid w:val="007556B8"/>
    <w:rsid w:val="00761635"/>
    <w:rsid w:val="00761CDE"/>
    <w:rsid w:val="007623AA"/>
    <w:rsid w:val="00775E87"/>
    <w:rsid w:val="00776BAB"/>
    <w:rsid w:val="0078739F"/>
    <w:rsid w:val="00790199"/>
    <w:rsid w:val="00790DA8"/>
    <w:rsid w:val="007958DF"/>
    <w:rsid w:val="007A1651"/>
    <w:rsid w:val="007A1F69"/>
    <w:rsid w:val="007A29A0"/>
    <w:rsid w:val="007A4485"/>
    <w:rsid w:val="007A4C35"/>
    <w:rsid w:val="007A4FD4"/>
    <w:rsid w:val="007B4320"/>
    <w:rsid w:val="007B760D"/>
    <w:rsid w:val="007B7DCA"/>
    <w:rsid w:val="007C289D"/>
    <w:rsid w:val="007C2C6D"/>
    <w:rsid w:val="007C4D19"/>
    <w:rsid w:val="007C61E5"/>
    <w:rsid w:val="007D3326"/>
    <w:rsid w:val="007D3D03"/>
    <w:rsid w:val="007D4120"/>
    <w:rsid w:val="007D5CAD"/>
    <w:rsid w:val="007E3717"/>
    <w:rsid w:val="007E3987"/>
    <w:rsid w:val="007E5558"/>
    <w:rsid w:val="007F2C11"/>
    <w:rsid w:val="007F5FA7"/>
    <w:rsid w:val="008046F5"/>
    <w:rsid w:val="00804C7F"/>
    <w:rsid w:val="008072FB"/>
    <w:rsid w:val="00812B48"/>
    <w:rsid w:val="00812D45"/>
    <w:rsid w:val="0081537E"/>
    <w:rsid w:val="0081593E"/>
    <w:rsid w:val="00816EDF"/>
    <w:rsid w:val="00821C77"/>
    <w:rsid w:val="0082298E"/>
    <w:rsid w:val="00825901"/>
    <w:rsid w:val="00831B40"/>
    <w:rsid w:val="00832078"/>
    <w:rsid w:val="00843B1C"/>
    <w:rsid w:val="00845E82"/>
    <w:rsid w:val="0084768C"/>
    <w:rsid w:val="00851382"/>
    <w:rsid w:val="008517B9"/>
    <w:rsid w:val="00863135"/>
    <w:rsid w:val="0086395B"/>
    <w:rsid w:val="008660BA"/>
    <w:rsid w:val="00866117"/>
    <w:rsid w:val="00867DB7"/>
    <w:rsid w:val="00870DFB"/>
    <w:rsid w:val="00873D5E"/>
    <w:rsid w:val="00874142"/>
    <w:rsid w:val="00875280"/>
    <w:rsid w:val="0087553F"/>
    <w:rsid w:val="008831C2"/>
    <w:rsid w:val="00883DEB"/>
    <w:rsid w:val="0088620F"/>
    <w:rsid w:val="00887EF3"/>
    <w:rsid w:val="00891F18"/>
    <w:rsid w:val="008924D3"/>
    <w:rsid w:val="008950A3"/>
    <w:rsid w:val="008A44C6"/>
    <w:rsid w:val="008B21BC"/>
    <w:rsid w:val="008B465B"/>
    <w:rsid w:val="008B4F90"/>
    <w:rsid w:val="008B5F24"/>
    <w:rsid w:val="008B6D6D"/>
    <w:rsid w:val="008B7E63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471"/>
    <w:rsid w:val="00903C68"/>
    <w:rsid w:val="009057B1"/>
    <w:rsid w:val="0090739B"/>
    <w:rsid w:val="009121D4"/>
    <w:rsid w:val="009172B8"/>
    <w:rsid w:val="00917FFB"/>
    <w:rsid w:val="00921673"/>
    <w:rsid w:val="00925609"/>
    <w:rsid w:val="00926B23"/>
    <w:rsid w:val="00927F10"/>
    <w:rsid w:val="0093266C"/>
    <w:rsid w:val="00933A59"/>
    <w:rsid w:val="00934478"/>
    <w:rsid w:val="00934533"/>
    <w:rsid w:val="00934D75"/>
    <w:rsid w:val="009369F3"/>
    <w:rsid w:val="009438E8"/>
    <w:rsid w:val="00945203"/>
    <w:rsid w:val="00946F7C"/>
    <w:rsid w:val="00947B29"/>
    <w:rsid w:val="00950E61"/>
    <w:rsid w:val="0095397A"/>
    <w:rsid w:val="00954420"/>
    <w:rsid w:val="0095751C"/>
    <w:rsid w:val="009614A4"/>
    <w:rsid w:val="00966238"/>
    <w:rsid w:val="00966509"/>
    <w:rsid w:val="00970939"/>
    <w:rsid w:val="00971EE2"/>
    <w:rsid w:val="0099150F"/>
    <w:rsid w:val="00992843"/>
    <w:rsid w:val="00992DFA"/>
    <w:rsid w:val="00993F8E"/>
    <w:rsid w:val="00993FC6"/>
    <w:rsid w:val="00995129"/>
    <w:rsid w:val="0099518E"/>
    <w:rsid w:val="009A3EB5"/>
    <w:rsid w:val="009B21B4"/>
    <w:rsid w:val="009B2E33"/>
    <w:rsid w:val="009C3A9B"/>
    <w:rsid w:val="009C4496"/>
    <w:rsid w:val="009C5AA3"/>
    <w:rsid w:val="009D23B5"/>
    <w:rsid w:val="009D740D"/>
    <w:rsid w:val="009E37C3"/>
    <w:rsid w:val="009E4551"/>
    <w:rsid w:val="009E45E6"/>
    <w:rsid w:val="009E5C97"/>
    <w:rsid w:val="009F4386"/>
    <w:rsid w:val="009F72EF"/>
    <w:rsid w:val="00A01375"/>
    <w:rsid w:val="00A11DC3"/>
    <w:rsid w:val="00A14357"/>
    <w:rsid w:val="00A15110"/>
    <w:rsid w:val="00A15D97"/>
    <w:rsid w:val="00A1694A"/>
    <w:rsid w:val="00A24497"/>
    <w:rsid w:val="00A26239"/>
    <w:rsid w:val="00A263D4"/>
    <w:rsid w:val="00A408F3"/>
    <w:rsid w:val="00A42481"/>
    <w:rsid w:val="00A43BCA"/>
    <w:rsid w:val="00A5587A"/>
    <w:rsid w:val="00A55A9B"/>
    <w:rsid w:val="00A60792"/>
    <w:rsid w:val="00A60846"/>
    <w:rsid w:val="00A61E05"/>
    <w:rsid w:val="00A64E10"/>
    <w:rsid w:val="00A64EDD"/>
    <w:rsid w:val="00A7532C"/>
    <w:rsid w:val="00A8423B"/>
    <w:rsid w:val="00A908CB"/>
    <w:rsid w:val="00A91897"/>
    <w:rsid w:val="00AA00B9"/>
    <w:rsid w:val="00AA2BE6"/>
    <w:rsid w:val="00AA4EF5"/>
    <w:rsid w:val="00AB1332"/>
    <w:rsid w:val="00AB5F46"/>
    <w:rsid w:val="00AB6B45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E165A"/>
    <w:rsid w:val="00AF2AD5"/>
    <w:rsid w:val="00AF35C5"/>
    <w:rsid w:val="00AF503F"/>
    <w:rsid w:val="00B05FA7"/>
    <w:rsid w:val="00B069BD"/>
    <w:rsid w:val="00B12081"/>
    <w:rsid w:val="00B15415"/>
    <w:rsid w:val="00B22439"/>
    <w:rsid w:val="00B27022"/>
    <w:rsid w:val="00B30A7F"/>
    <w:rsid w:val="00B3320C"/>
    <w:rsid w:val="00B34A78"/>
    <w:rsid w:val="00B4029C"/>
    <w:rsid w:val="00B43D12"/>
    <w:rsid w:val="00B43D32"/>
    <w:rsid w:val="00B455E1"/>
    <w:rsid w:val="00B51935"/>
    <w:rsid w:val="00B553D8"/>
    <w:rsid w:val="00B67519"/>
    <w:rsid w:val="00B71217"/>
    <w:rsid w:val="00B73435"/>
    <w:rsid w:val="00B7671B"/>
    <w:rsid w:val="00B80E53"/>
    <w:rsid w:val="00B81D3C"/>
    <w:rsid w:val="00B86DD5"/>
    <w:rsid w:val="00B91000"/>
    <w:rsid w:val="00B9121E"/>
    <w:rsid w:val="00B922E2"/>
    <w:rsid w:val="00B92949"/>
    <w:rsid w:val="00B974B1"/>
    <w:rsid w:val="00B97F8B"/>
    <w:rsid w:val="00BA791E"/>
    <w:rsid w:val="00BB08D9"/>
    <w:rsid w:val="00BB3E3A"/>
    <w:rsid w:val="00BB785F"/>
    <w:rsid w:val="00BC024A"/>
    <w:rsid w:val="00BC1AAA"/>
    <w:rsid w:val="00BC2B62"/>
    <w:rsid w:val="00BC4E52"/>
    <w:rsid w:val="00BC5072"/>
    <w:rsid w:val="00BD0DB7"/>
    <w:rsid w:val="00BD3939"/>
    <w:rsid w:val="00BD4444"/>
    <w:rsid w:val="00BE0FD4"/>
    <w:rsid w:val="00BE1FD3"/>
    <w:rsid w:val="00BE2BA8"/>
    <w:rsid w:val="00BF1B2C"/>
    <w:rsid w:val="00BF39D3"/>
    <w:rsid w:val="00BF6461"/>
    <w:rsid w:val="00BF7C05"/>
    <w:rsid w:val="00C05C7E"/>
    <w:rsid w:val="00C10277"/>
    <w:rsid w:val="00C10ACD"/>
    <w:rsid w:val="00C112D2"/>
    <w:rsid w:val="00C220FA"/>
    <w:rsid w:val="00C313E7"/>
    <w:rsid w:val="00C4070B"/>
    <w:rsid w:val="00C4109C"/>
    <w:rsid w:val="00C4268C"/>
    <w:rsid w:val="00C54630"/>
    <w:rsid w:val="00C54FFF"/>
    <w:rsid w:val="00C55A6A"/>
    <w:rsid w:val="00C57AE4"/>
    <w:rsid w:val="00C57F03"/>
    <w:rsid w:val="00C6086A"/>
    <w:rsid w:val="00C608F2"/>
    <w:rsid w:val="00C61540"/>
    <w:rsid w:val="00C616D6"/>
    <w:rsid w:val="00C62C53"/>
    <w:rsid w:val="00C67758"/>
    <w:rsid w:val="00C70308"/>
    <w:rsid w:val="00C73E0B"/>
    <w:rsid w:val="00C776D3"/>
    <w:rsid w:val="00C77D30"/>
    <w:rsid w:val="00C8014C"/>
    <w:rsid w:val="00C81D68"/>
    <w:rsid w:val="00C831A6"/>
    <w:rsid w:val="00C87C88"/>
    <w:rsid w:val="00C9108E"/>
    <w:rsid w:val="00C94BEF"/>
    <w:rsid w:val="00CA0790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758"/>
    <w:rsid w:val="00D02BA2"/>
    <w:rsid w:val="00D03054"/>
    <w:rsid w:val="00D03A97"/>
    <w:rsid w:val="00D04693"/>
    <w:rsid w:val="00D052C9"/>
    <w:rsid w:val="00D102DF"/>
    <w:rsid w:val="00D12E3C"/>
    <w:rsid w:val="00D1405A"/>
    <w:rsid w:val="00D14C6B"/>
    <w:rsid w:val="00D16598"/>
    <w:rsid w:val="00D215DE"/>
    <w:rsid w:val="00D22741"/>
    <w:rsid w:val="00D228EA"/>
    <w:rsid w:val="00D24EFB"/>
    <w:rsid w:val="00D25429"/>
    <w:rsid w:val="00D254B2"/>
    <w:rsid w:val="00D25BA4"/>
    <w:rsid w:val="00D34152"/>
    <w:rsid w:val="00D3478E"/>
    <w:rsid w:val="00D3529E"/>
    <w:rsid w:val="00D36A11"/>
    <w:rsid w:val="00D43949"/>
    <w:rsid w:val="00D46BCE"/>
    <w:rsid w:val="00D516D3"/>
    <w:rsid w:val="00D57155"/>
    <w:rsid w:val="00D705D4"/>
    <w:rsid w:val="00D72CDE"/>
    <w:rsid w:val="00D769F8"/>
    <w:rsid w:val="00D8141C"/>
    <w:rsid w:val="00D82141"/>
    <w:rsid w:val="00D826B9"/>
    <w:rsid w:val="00D82C12"/>
    <w:rsid w:val="00D9017A"/>
    <w:rsid w:val="00D90614"/>
    <w:rsid w:val="00D93506"/>
    <w:rsid w:val="00D97A4E"/>
    <w:rsid w:val="00DA2F41"/>
    <w:rsid w:val="00DA376B"/>
    <w:rsid w:val="00DA406C"/>
    <w:rsid w:val="00DA7F27"/>
    <w:rsid w:val="00DC216B"/>
    <w:rsid w:val="00DC2770"/>
    <w:rsid w:val="00DC30D9"/>
    <w:rsid w:val="00DC388E"/>
    <w:rsid w:val="00DD1D94"/>
    <w:rsid w:val="00DD4C60"/>
    <w:rsid w:val="00DD531C"/>
    <w:rsid w:val="00DD5540"/>
    <w:rsid w:val="00DD7F5D"/>
    <w:rsid w:val="00DE00A9"/>
    <w:rsid w:val="00DE1185"/>
    <w:rsid w:val="00DE4402"/>
    <w:rsid w:val="00DE51C6"/>
    <w:rsid w:val="00DE7115"/>
    <w:rsid w:val="00DE7A57"/>
    <w:rsid w:val="00DF3F7C"/>
    <w:rsid w:val="00DF73FC"/>
    <w:rsid w:val="00DF7F48"/>
    <w:rsid w:val="00E00006"/>
    <w:rsid w:val="00E03D5C"/>
    <w:rsid w:val="00E07FA2"/>
    <w:rsid w:val="00E1119F"/>
    <w:rsid w:val="00E25810"/>
    <w:rsid w:val="00E273CE"/>
    <w:rsid w:val="00E31300"/>
    <w:rsid w:val="00E31954"/>
    <w:rsid w:val="00E35BF4"/>
    <w:rsid w:val="00E379B6"/>
    <w:rsid w:val="00E43CB4"/>
    <w:rsid w:val="00E45C0F"/>
    <w:rsid w:val="00E50D20"/>
    <w:rsid w:val="00E5392B"/>
    <w:rsid w:val="00E57260"/>
    <w:rsid w:val="00E60767"/>
    <w:rsid w:val="00E6222B"/>
    <w:rsid w:val="00E633CD"/>
    <w:rsid w:val="00E634FA"/>
    <w:rsid w:val="00E655F4"/>
    <w:rsid w:val="00E67EAD"/>
    <w:rsid w:val="00E70878"/>
    <w:rsid w:val="00E7139F"/>
    <w:rsid w:val="00E7170C"/>
    <w:rsid w:val="00E7255A"/>
    <w:rsid w:val="00E766B4"/>
    <w:rsid w:val="00E76C42"/>
    <w:rsid w:val="00E8113A"/>
    <w:rsid w:val="00E85E39"/>
    <w:rsid w:val="00E91A2E"/>
    <w:rsid w:val="00E93DE5"/>
    <w:rsid w:val="00E94B18"/>
    <w:rsid w:val="00E97108"/>
    <w:rsid w:val="00EA2C26"/>
    <w:rsid w:val="00EB1E03"/>
    <w:rsid w:val="00EB3F44"/>
    <w:rsid w:val="00EB45E3"/>
    <w:rsid w:val="00EB5B94"/>
    <w:rsid w:val="00EB7D48"/>
    <w:rsid w:val="00EC0252"/>
    <w:rsid w:val="00EC43CE"/>
    <w:rsid w:val="00EC5B99"/>
    <w:rsid w:val="00ED7315"/>
    <w:rsid w:val="00EE086C"/>
    <w:rsid w:val="00EE23E4"/>
    <w:rsid w:val="00EE25E1"/>
    <w:rsid w:val="00EE5DD1"/>
    <w:rsid w:val="00EF0332"/>
    <w:rsid w:val="00EF070F"/>
    <w:rsid w:val="00EF4700"/>
    <w:rsid w:val="00EF4773"/>
    <w:rsid w:val="00EF4DAF"/>
    <w:rsid w:val="00EF5464"/>
    <w:rsid w:val="00F110CE"/>
    <w:rsid w:val="00F11F94"/>
    <w:rsid w:val="00F14837"/>
    <w:rsid w:val="00F23925"/>
    <w:rsid w:val="00F244AA"/>
    <w:rsid w:val="00F26886"/>
    <w:rsid w:val="00F35445"/>
    <w:rsid w:val="00F373A0"/>
    <w:rsid w:val="00F40778"/>
    <w:rsid w:val="00F448A8"/>
    <w:rsid w:val="00F45052"/>
    <w:rsid w:val="00F46BA0"/>
    <w:rsid w:val="00F505E8"/>
    <w:rsid w:val="00F50EAE"/>
    <w:rsid w:val="00F539D1"/>
    <w:rsid w:val="00F60AA3"/>
    <w:rsid w:val="00F6791F"/>
    <w:rsid w:val="00F711ED"/>
    <w:rsid w:val="00F71A58"/>
    <w:rsid w:val="00F72573"/>
    <w:rsid w:val="00F739F9"/>
    <w:rsid w:val="00F77F1B"/>
    <w:rsid w:val="00F9374A"/>
    <w:rsid w:val="00F947C9"/>
    <w:rsid w:val="00F96F38"/>
    <w:rsid w:val="00FA272F"/>
    <w:rsid w:val="00FA2EBB"/>
    <w:rsid w:val="00FA525F"/>
    <w:rsid w:val="00FA568C"/>
    <w:rsid w:val="00FA7E66"/>
    <w:rsid w:val="00FB10C4"/>
    <w:rsid w:val="00FB319E"/>
    <w:rsid w:val="00FC0907"/>
    <w:rsid w:val="00FD0827"/>
    <w:rsid w:val="00FD2757"/>
    <w:rsid w:val="00FD4919"/>
    <w:rsid w:val="00FD63B4"/>
    <w:rsid w:val="00FE09BF"/>
    <w:rsid w:val="00FE0EB7"/>
    <w:rsid w:val="00FE104A"/>
    <w:rsid w:val="00FE2AEC"/>
    <w:rsid w:val="00FE449E"/>
    <w:rsid w:val="00FE6EE4"/>
    <w:rsid w:val="00FF19F4"/>
    <w:rsid w:val="00FF40A7"/>
    <w:rsid w:val="00FF5E4D"/>
    <w:rsid w:val="00FF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661BB1F"/>
  <w15:docId w15:val="{352C313A-C346-430B-ADC4-DE4C64C9D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mas.itabaian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abaiana.se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876E5-72FB-4696-A27A-323812A9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68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/>
  <LinksUpToDate>false</LinksUpToDate>
  <CharactersWithSpaces>1716</CharactersWithSpaces>
  <SharedDoc>false</SharedDoc>
  <HLinks>
    <vt:vector size="6" baseType="variant"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Jussimara</cp:lastModifiedBy>
  <cp:revision>93</cp:revision>
  <cp:lastPrinted>2018-08-01T15:09:00Z</cp:lastPrinted>
  <dcterms:created xsi:type="dcterms:W3CDTF">2014-12-04T15:38:00Z</dcterms:created>
  <dcterms:modified xsi:type="dcterms:W3CDTF">2019-09-03T15:18:00Z</dcterms:modified>
</cp:coreProperties>
</file>